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72521" w14:textId="77777777" w:rsidR="00437052" w:rsidRPr="00F12457" w:rsidRDefault="00437052" w:rsidP="006C6502">
      <w:pPr>
        <w:spacing w:line="340" w:lineRule="exact"/>
        <w:jc w:val="center"/>
        <w:rPr>
          <w:rFonts w:asciiTheme="majorEastAsia" w:eastAsiaTheme="majorEastAsia" w:hAnsiTheme="majorEastAsia"/>
          <w:b/>
          <w:sz w:val="32"/>
        </w:rPr>
      </w:pPr>
      <w:r w:rsidRPr="00F12457">
        <w:rPr>
          <w:rFonts w:asciiTheme="majorEastAsia" w:eastAsiaTheme="majorEastAsia" w:hAnsiTheme="majorEastAsia" w:hint="eastAsia"/>
          <w:b/>
          <w:sz w:val="32"/>
        </w:rPr>
        <w:t>生活保護法による葬祭扶助</w:t>
      </w:r>
      <w:r w:rsidR="001F397F" w:rsidRPr="00F12457">
        <w:rPr>
          <w:rFonts w:asciiTheme="majorEastAsia" w:eastAsiaTheme="majorEastAsia" w:hAnsiTheme="majorEastAsia" w:hint="eastAsia"/>
          <w:b/>
          <w:sz w:val="32"/>
        </w:rPr>
        <w:t>の概念図</w:t>
      </w:r>
    </w:p>
    <w:p w14:paraId="768829CB" w14:textId="77777777" w:rsidR="000E1880" w:rsidRDefault="000C2900" w:rsidP="00770481">
      <w:pPr>
        <w:spacing w:line="34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419A7640" wp14:editId="5DB75768">
                <wp:simplePos x="0" y="0"/>
                <wp:positionH relativeFrom="column">
                  <wp:posOffset>-66675</wp:posOffset>
                </wp:positionH>
                <wp:positionV relativeFrom="paragraph">
                  <wp:posOffset>229870</wp:posOffset>
                </wp:positionV>
                <wp:extent cx="5400675" cy="2689860"/>
                <wp:effectExtent l="0" t="0" r="28575" b="1524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2689860"/>
                        </a:xfrm>
                        <a:prstGeom prst="roundRect">
                          <a:avLst>
                            <a:gd name="adj" fmla="val 4543"/>
                          </a:avLst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859C39" w14:textId="77777777" w:rsidR="008F0465" w:rsidRPr="008F0465" w:rsidRDefault="008F0465" w:rsidP="008F0465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0BC72D06" w14:textId="77777777" w:rsidR="008F0465" w:rsidRPr="002E3B6E" w:rsidRDefault="008F0465" w:rsidP="008F0465">
                            <w:pPr>
                              <w:jc w:val="left"/>
                            </w:pPr>
                            <w:r w:rsidRPr="008F0465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2E3B6E">
                              <w:rPr>
                                <w:rFonts w:hint="eastAsia"/>
                              </w:rPr>
                              <w:t xml:space="preserve">　・棺、ローソク、線香、抹香等葬祭を行う上で最低限必要なもの</w:t>
                            </w:r>
                          </w:p>
                          <w:p w14:paraId="7316EB62" w14:textId="77777777" w:rsidR="008F0465" w:rsidRPr="002E3B6E" w:rsidRDefault="008F0465" w:rsidP="008F0465">
                            <w:pPr>
                              <w:jc w:val="left"/>
                            </w:pPr>
                            <w:r w:rsidRPr="002E3B6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E3B6E">
                              <w:t xml:space="preserve">　</w:t>
                            </w:r>
                            <w:r w:rsidRPr="002E3B6E">
                              <w:rPr>
                                <w:rFonts w:hint="eastAsia"/>
                              </w:rPr>
                              <w:t>・収骨容器代</w:t>
                            </w:r>
                          </w:p>
                          <w:p w14:paraId="5151153F" w14:textId="77777777" w:rsidR="008F0465" w:rsidRPr="002E3B6E" w:rsidRDefault="008F0465" w:rsidP="008F0465">
                            <w:pPr>
                              <w:jc w:val="left"/>
                            </w:pPr>
                            <w:r w:rsidRPr="002E3B6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E3B6E">
                              <w:t xml:space="preserve">　</w:t>
                            </w:r>
                            <w:r w:rsidRPr="002E3B6E">
                              <w:rPr>
                                <w:rFonts w:hint="eastAsia"/>
                              </w:rPr>
                              <w:t>・霊柩車代</w:t>
                            </w:r>
                          </w:p>
                          <w:p w14:paraId="2EA8FB76" w14:textId="77777777" w:rsidR="008F0465" w:rsidRPr="002E3B6E" w:rsidRDefault="008F0465" w:rsidP="008F0465">
                            <w:pPr>
                              <w:jc w:val="left"/>
                            </w:pPr>
                            <w:r w:rsidRPr="002E3B6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E3B6E">
                              <w:t xml:space="preserve">　</w:t>
                            </w:r>
                            <w:r w:rsidRPr="002E3B6E">
                              <w:rPr>
                                <w:rFonts w:hint="eastAsia"/>
                              </w:rPr>
                              <w:t>・文書料</w:t>
                            </w:r>
                          </w:p>
                          <w:p w14:paraId="23C3B516" w14:textId="77777777" w:rsidR="008F0465" w:rsidRPr="002E3B6E" w:rsidRDefault="008F0465" w:rsidP="008F0465">
                            <w:pPr>
                              <w:jc w:val="left"/>
                            </w:pPr>
                            <w:r w:rsidRPr="002E3B6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E3B6E">
                              <w:t xml:space="preserve">　</w:t>
                            </w:r>
                            <w:r w:rsidRPr="002E3B6E">
                              <w:rPr>
                                <w:rFonts w:hint="eastAsia"/>
                              </w:rPr>
                              <w:t>・火葬費用</w:t>
                            </w:r>
                          </w:p>
                          <w:p w14:paraId="2606D0F4" w14:textId="77777777" w:rsidR="008F0465" w:rsidRPr="002E3B6E" w:rsidRDefault="008F0465" w:rsidP="008F0465">
                            <w:pPr>
                              <w:jc w:val="left"/>
                            </w:pPr>
                            <w:r w:rsidRPr="002E3B6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E3B6E">
                              <w:t xml:space="preserve">　</w:t>
                            </w:r>
                            <w:r w:rsidRPr="002E3B6E">
                              <w:rPr>
                                <w:rFonts w:hint="eastAsia"/>
                              </w:rPr>
                              <w:t>・死亡診断、死体検案に要する費用</w:t>
                            </w:r>
                          </w:p>
                          <w:p w14:paraId="6E8AF0D0" w14:textId="77777777" w:rsidR="008F0465" w:rsidRPr="002E3B6E" w:rsidRDefault="008F0465" w:rsidP="008F0465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2E3B6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E3B6E">
                              <w:t xml:space="preserve">　</w:t>
                            </w:r>
                            <w:r w:rsidRPr="002E3B6E">
                              <w:rPr>
                                <w:rFonts w:hint="eastAsia"/>
                              </w:rPr>
                              <w:t>・運搬費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9A7640" id="AutoShape 10" o:spid="_x0000_s1026" style="position:absolute;left:0;text-align:left;margin-left:-5.25pt;margin-top:18.1pt;width:425.25pt;height:211.8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" fillcolor="yellow">
                <v:fill opacity="26214f"/>
                <v:textbox inset="5.85pt,.7pt,5.85pt,.7pt">
                  <w:txbxContent>
                    <w:p w14:paraId="67859C39" w14:textId="77777777" w:rsidR="008F0465" w:rsidRPr="008F0465" w:rsidRDefault="008F0465" w:rsidP="008F0465">
                      <w:pPr>
                        <w:jc w:val="left"/>
                        <w:rPr>
                          <w:sz w:val="24"/>
                        </w:rPr>
                      </w:pPr>
                    </w:p>
                    <w:p w14:paraId="0BC72D06" w14:textId="77777777" w:rsidR="008F0465" w:rsidRPr="002E3B6E" w:rsidRDefault="008F0465" w:rsidP="008F0465">
                      <w:pPr>
                        <w:jc w:val="left"/>
                      </w:pPr>
                      <w:r w:rsidRPr="008F0465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2E3B6E">
                        <w:rPr>
                          <w:rFonts w:hint="eastAsia"/>
                        </w:rPr>
                        <w:t xml:space="preserve">　・棺、ローソク、線香、抹香等葬祭を行う上で最低限必要なもの</w:t>
                      </w:r>
                    </w:p>
                    <w:p w14:paraId="7316EB62" w14:textId="77777777" w:rsidR="008F0465" w:rsidRPr="002E3B6E" w:rsidRDefault="008F0465" w:rsidP="008F0465">
                      <w:pPr>
                        <w:jc w:val="left"/>
                      </w:pPr>
                      <w:r w:rsidRPr="002E3B6E">
                        <w:rPr>
                          <w:rFonts w:hint="eastAsia"/>
                        </w:rPr>
                        <w:t xml:space="preserve">　</w:t>
                      </w:r>
                      <w:r w:rsidRPr="002E3B6E">
                        <w:t xml:space="preserve">　</w:t>
                      </w:r>
                      <w:r w:rsidRPr="002E3B6E">
                        <w:rPr>
                          <w:rFonts w:hint="eastAsia"/>
                        </w:rPr>
                        <w:t>・収骨容器代</w:t>
                      </w:r>
                    </w:p>
                    <w:p w14:paraId="5151153F" w14:textId="77777777" w:rsidR="008F0465" w:rsidRPr="002E3B6E" w:rsidRDefault="008F0465" w:rsidP="008F0465">
                      <w:pPr>
                        <w:jc w:val="left"/>
                      </w:pPr>
                      <w:r w:rsidRPr="002E3B6E">
                        <w:rPr>
                          <w:rFonts w:hint="eastAsia"/>
                        </w:rPr>
                        <w:t xml:space="preserve">　</w:t>
                      </w:r>
                      <w:r w:rsidRPr="002E3B6E">
                        <w:t xml:space="preserve">　</w:t>
                      </w:r>
                      <w:r w:rsidRPr="002E3B6E">
                        <w:rPr>
                          <w:rFonts w:hint="eastAsia"/>
                        </w:rPr>
                        <w:t>・霊柩車代</w:t>
                      </w:r>
                    </w:p>
                    <w:p w14:paraId="2EA8FB76" w14:textId="77777777" w:rsidR="008F0465" w:rsidRPr="002E3B6E" w:rsidRDefault="008F0465" w:rsidP="008F0465">
                      <w:pPr>
                        <w:jc w:val="left"/>
                      </w:pPr>
                      <w:r w:rsidRPr="002E3B6E">
                        <w:rPr>
                          <w:rFonts w:hint="eastAsia"/>
                        </w:rPr>
                        <w:t xml:space="preserve">　</w:t>
                      </w:r>
                      <w:r w:rsidRPr="002E3B6E">
                        <w:t xml:space="preserve">　</w:t>
                      </w:r>
                      <w:r w:rsidRPr="002E3B6E">
                        <w:rPr>
                          <w:rFonts w:hint="eastAsia"/>
                        </w:rPr>
                        <w:t>・文書料</w:t>
                      </w:r>
                    </w:p>
                    <w:p w14:paraId="23C3B516" w14:textId="77777777" w:rsidR="008F0465" w:rsidRPr="002E3B6E" w:rsidRDefault="008F0465" w:rsidP="008F0465">
                      <w:pPr>
                        <w:jc w:val="left"/>
                      </w:pPr>
                      <w:r w:rsidRPr="002E3B6E">
                        <w:rPr>
                          <w:rFonts w:hint="eastAsia"/>
                        </w:rPr>
                        <w:t xml:space="preserve">　</w:t>
                      </w:r>
                      <w:r w:rsidRPr="002E3B6E">
                        <w:t xml:space="preserve">　</w:t>
                      </w:r>
                      <w:r w:rsidRPr="002E3B6E">
                        <w:rPr>
                          <w:rFonts w:hint="eastAsia"/>
                        </w:rPr>
                        <w:t>・火葬費用</w:t>
                      </w:r>
                    </w:p>
                    <w:p w14:paraId="2606D0F4" w14:textId="77777777" w:rsidR="008F0465" w:rsidRPr="002E3B6E" w:rsidRDefault="008F0465" w:rsidP="008F0465">
                      <w:pPr>
                        <w:jc w:val="left"/>
                      </w:pPr>
                      <w:r w:rsidRPr="002E3B6E">
                        <w:rPr>
                          <w:rFonts w:hint="eastAsia"/>
                        </w:rPr>
                        <w:t xml:space="preserve">　</w:t>
                      </w:r>
                      <w:r w:rsidRPr="002E3B6E">
                        <w:t xml:space="preserve">　</w:t>
                      </w:r>
                      <w:r w:rsidRPr="002E3B6E">
                        <w:rPr>
                          <w:rFonts w:hint="eastAsia"/>
                        </w:rPr>
                        <w:t>・死亡診断、死体検案に要する費用</w:t>
                      </w:r>
                    </w:p>
                    <w:p w14:paraId="6E8AF0D0" w14:textId="77777777" w:rsidR="008F0465" w:rsidRPr="002E3B6E" w:rsidRDefault="008F0465" w:rsidP="008F0465">
                      <w:pPr>
                        <w:jc w:val="left"/>
                        <w:rPr>
                          <w:sz w:val="18"/>
                        </w:rPr>
                      </w:pPr>
                      <w:r w:rsidRPr="002E3B6E">
                        <w:rPr>
                          <w:rFonts w:hint="eastAsia"/>
                        </w:rPr>
                        <w:t xml:space="preserve">　</w:t>
                      </w:r>
                      <w:r w:rsidRPr="002E3B6E">
                        <w:t xml:space="preserve">　</w:t>
                      </w:r>
                      <w:r w:rsidRPr="002E3B6E">
                        <w:rPr>
                          <w:rFonts w:hint="eastAsia"/>
                        </w:rPr>
                        <w:t>・運搬費用</w:t>
                      </w:r>
                    </w:p>
                  </w:txbxContent>
                </v:textbox>
              </v:roundrect>
            </w:pict>
          </mc:Fallback>
        </mc:AlternateContent>
      </w:r>
      <w:r w:rsidR="00AB033A" w:rsidRPr="00CC402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5DA108AC" wp14:editId="05D68ACD">
                <wp:simplePos x="0" y="0"/>
                <wp:positionH relativeFrom="column">
                  <wp:posOffset>276225</wp:posOffset>
                </wp:positionH>
                <wp:positionV relativeFrom="paragraph">
                  <wp:posOffset>46990</wp:posOffset>
                </wp:positionV>
                <wp:extent cx="4792980" cy="365760"/>
                <wp:effectExtent l="0" t="0" r="26670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9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29AAA0" w14:textId="07D83AC6" w:rsidR="00CC4026" w:rsidRPr="002E3B6E" w:rsidRDefault="003E3DB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3B6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葬</w:t>
                            </w:r>
                            <w:r w:rsidR="008E074D" w:rsidRPr="002E3B6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祭扶助基準額　２１</w:t>
                            </w:r>
                            <w:r w:rsidR="00ED308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９</w:t>
                            </w:r>
                            <w:r w:rsidR="00CC4026" w:rsidRPr="002E3B6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，０００円以内（１級地　大人　</w:t>
                            </w:r>
                            <w:r w:rsidRPr="002E3B6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令和</w:t>
                            </w:r>
                            <w:r w:rsidR="00ED308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７</w:t>
                            </w:r>
                            <w:r w:rsidR="00CC4026" w:rsidRPr="002E3B6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年度基準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108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1.75pt;margin-top:3.7pt;width:377.4pt;height:28.8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">
                <v:stroke joinstyle="round" endcap="round"/>
                <v:textbox>
                  <w:txbxContent>
                    <w:p w14:paraId="7329AAA0" w14:textId="07D83AC6" w:rsidR="00CC4026" w:rsidRPr="002E3B6E" w:rsidRDefault="003E3DB8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E3B6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葬</w:t>
                      </w:r>
                      <w:r w:rsidR="008E074D" w:rsidRPr="002E3B6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祭扶助基準額　２１</w:t>
                      </w:r>
                      <w:r w:rsidR="00ED308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９</w:t>
                      </w:r>
                      <w:r w:rsidR="00CC4026" w:rsidRPr="002E3B6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，０００円以内（１級地　大人　</w:t>
                      </w:r>
                      <w:r w:rsidRPr="002E3B6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令和</w:t>
                      </w:r>
                      <w:r w:rsidR="00ED308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７</w:t>
                      </w:r>
                      <w:r w:rsidR="00CC4026" w:rsidRPr="002E3B6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年度基準額）</w:t>
                      </w:r>
                    </w:p>
                  </w:txbxContent>
                </v:textbox>
              </v:shape>
            </w:pict>
          </mc:Fallback>
        </mc:AlternateContent>
      </w:r>
    </w:p>
    <w:p w14:paraId="60B84389" w14:textId="77777777" w:rsidR="001F397F" w:rsidRDefault="001F397F" w:rsidP="006C6502">
      <w:pPr>
        <w:spacing w:line="340" w:lineRule="exact"/>
        <w:rPr>
          <w:sz w:val="24"/>
        </w:rPr>
      </w:pPr>
    </w:p>
    <w:p w14:paraId="1803C31A" w14:textId="77777777" w:rsidR="006C6502" w:rsidRDefault="008F0465" w:rsidP="00770481">
      <w:pPr>
        <w:spacing w:line="34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97858F" wp14:editId="59EB836F">
                <wp:simplePos x="0" y="0"/>
                <wp:positionH relativeFrom="column">
                  <wp:posOffset>5033010</wp:posOffset>
                </wp:positionH>
                <wp:positionV relativeFrom="paragraph">
                  <wp:posOffset>76200</wp:posOffset>
                </wp:positionV>
                <wp:extent cx="66675" cy="1600200"/>
                <wp:effectExtent l="9525" t="9525" r="9525" b="952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600200"/>
                        </a:xfrm>
                        <a:prstGeom prst="rightBracket">
                          <a:avLst>
                            <a:gd name="adj" fmla="val 2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5489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" o:spid="_x0000_s1026" type="#_x0000_t86" style="position:absolute;margin-left:396.3pt;margin-top:6pt;width:5.25pt;height:12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">
                <v:textbox inset="5.85pt,.7pt,5.85pt,.7pt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1E13EA" wp14:editId="0BEEC2A4">
                <wp:simplePos x="0" y="0"/>
                <wp:positionH relativeFrom="column">
                  <wp:posOffset>299085</wp:posOffset>
                </wp:positionH>
                <wp:positionV relativeFrom="paragraph">
                  <wp:posOffset>76200</wp:posOffset>
                </wp:positionV>
                <wp:extent cx="66040" cy="1600200"/>
                <wp:effectExtent l="9525" t="9525" r="1016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0" cy="1600200"/>
                        </a:xfrm>
                        <a:prstGeom prst="leftBracket">
                          <a:avLst>
                            <a:gd name="adj" fmla="val 2019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9EDE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margin-left:23.55pt;margin-top:6pt;width:5.2pt;height:12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">
                <v:textbox inset="5.85pt,.7pt,5.85pt,.7pt"/>
              </v:shape>
            </w:pict>
          </mc:Fallback>
        </mc:AlternateContent>
      </w:r>
    </w:p>
    <w:p w14:paraId="6360783C" w14:textId="77777777" w:rsidR="008F0465" w:rsidRDefault="008F0465" w:rsidP="00770481">
      <w:pPr>
        <w:spacing w:line="340" w:lineRule="exact"/>
        <w:rPr>
          <w:sz w:val="24"/>
        </w:rPr>
      </w:pPr>
    </w:p>
    <w:p w14:paraId="06F1940E" w14:textId="77777777" w:rsidR="008F0465" w:rsidRDefault="008F0465" w:rsidP="00770481">
      <w:pPr>
        <w:spacing w:line="340" w:lineRule="exact"/>
        <w:rPr>
          <w:sz w:val="24"/>
        </w:rPr>
      </w:pPr>
    </w:p>
    <w:p w14:paraId="7CC99308" w14:textId="77777777" w:rsidR="008F0465" w:rsidRDefault="008F0465" w:rsidP="00770481">
      <w:pPr>
        <w:spacing w:line="340" w:lineRule="exact"/>
        <w:rPr>
          <w:sz w:val="24"/>
        </w:rPr>
      </w:pPr>
    </w:p>
    <w:p w14:paraId="5C1A91B7" w14:textId="77777777" w:rsidR="008F0465" w:rsidRDefault="008F0465" w:rsidP="00770481">
      <w:pPr>
        <w:spacing w:line="340" w:lineRule="exact"/>
        <w:rPr>
          <w:sz w:val="24"/>
        </w:rPr>
      </w:pPr>
    </w:p>
    <w:p w14:paraId="02550468" w14:textId="77777777" w:rsidR="008F0465" w:rsidRDefault="008F0465" w:rsidP="00770481">
      <w:pPr>
        <w:spacing w:line="340" w:lineRule="exact"/>
        <w:rPr>
          <w:sz w:val="24"/>
        </w:rPr>
      </w:pPr>
    </w:p>
    <w:p w14:paraId="1296C4FA" w14:textId="77777777" w:rsidR="008F0465" w:rsidRDefault="008F0465" w:rsidP="008F0465">
      <w:pPr>
        <w:spacing w:line="340" w:lineRule="exact"/>
        <w:rPr>
          <w:sz w:val="24"/>
        </w:rPr>
      </w:pPr>
    </w:p>
    <w:p w14:paraId="3D0F7155" w14:textId="77777777" w:rsidR="00C7056D" w:rsidRDefault="002D7455" w:rsidP="008F0465">
      <w:pPr>
        <w:spacing w:line="34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1ADBDC1" wp14:editId="61558D72">
                <wp:simplePos x="0" y="0"/>
                <wp:positionH relativeFrom="column">
                  <wp:posOffset>253365</wp:posOffset>
                </wp:positionH>
                <wp:positionV relativeFrom="paragraph">
                  <wp:posOffset>222250</wp:posOffset>
                </wp:positionV>
                <wp:extent cx="1173480" cy="1104900"/>
                <wp:effectExtent l="0" t="0" r="26670" b="1905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AC2D67" w14:textId="77777777" w:rsidR="00770481" w:rsidRDefault="00770481" w:rsidP="007704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火葬費用</w:t>
                            </w:r>
                          </w:p>
                          <w:p w14:paraId="4656C626" w14:textId="77777777" w:rsidR="00770481" w:rsidRDefault="00770481" w:rsidP="007704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００</w:t>
                            </w:r>
                            <w:r>
                              <w:t>円</w:t>
                            </w:r>
                          </w:p>
                          <w:p w14:paraId="09FC71DB" w14:textId="77777777" w:rsidR="00300D6B" w:rsidRDefault="00300D6B" w:rsidP="00770481">
                            <w:pPr>
                              <w:jc w:val="center"/>
                            </w:pPr>
                          </w:p>
                          <w:p w14:paraId="34A88E10" w14:textId="77777777" w:rsidR="00770481" w:rsidRDefault="00770481" w:rsidP="005726F4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※</w:t>
                            </w:r>
                            <w: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ADBDC1" id="AutoShape 13" o:spid="_x0000_s1028" style="position:absolute;left:0;text-align:left;margin-left:19.95pt;margin-top:17.5pt;width:92.4pt;height:87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" filled="f">
                <v:textbox inset="5.85pt,.7pt,5.85pt,.7pt">
                  <w:txbxContent>
                    <w:p w14:paraId="76AC2D67" w14:textId="77777777" w:rsidR="00770481" w:rsidRDefault="00770481" w:rsidP="007704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火葬費用</w:t>
                      </w:r>
                    </w:p>
                    <w:p w14:paraId="4656C626" w14:textId="77777777" w:rsidR="00770481" w:rsidRDefault="00770481" w:rsidP="007704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６００</w:t>
                      </w:r>
                      <w:r>
                        <w:t>円</w:t>
                      </w:r>
                    </w:p>
                    <w:p w14:paraId="09FC71DB" w14:textId="77777777" w:rsidR="00300D6B" w:rsidRDefault="00300D6B" w:rsidP="00770481">
                      <w:pPr>
                        <w:jc w:val="center"/>
                      </w:pPr>
                    </w:p>
                    <w:p w14:paraId="34A88E10" w14:textId="77777777" w:rsidR="00770481" w:rsidRDefault="00770481" w:rsidP="005726F4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（※</w:t>
                      </w:r>
                      <w:r>
                        <w:t>１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A2043AE" wp14:editId="32D127F4">
                <wp:simplePos x="0" y="0"/>
                <wp:positionH relativeFrom="column">
                  <wp:posOffset>1464945</wp:posOffset>
                </wp:positionH>
                <wp:positionV relativeFrom="paragraph">
                  <wp:posOffset>214630</wp:posOffset>
                </wp:positionV>
                <wp:extent cx="1447800" cy="1112520"/>
                <wp:effectExtent l="0" t="0" r="19050" b="1143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22EEBC" w14:textId="77777777" w:rsidR="00770481" w:rsidRDefault="00770481" w:rsidP="007704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死亡診断</w:t>
                            </w:r>
                            <w:r>
                              <w:t>・死体検案に要する費用</w:t>
                            </w:r>
                          </w:p>
                          <w:p w14:paraId="2A2D8308" w14:textId="77777777" w:rsidR="00300D6B" w:rsidRDefault="00770481" w:rsidP="007704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，３５０</w:t>
                            </w:r>
                            <w:r>
                              <w:t>円</w:t>
                            </w:r>
                          </w:p>
                          <w:p w14:paraId="2F089091" w14:textId="77777777" w:rsidR="008F0465" w:rsidRPr="00770481" w:rsidRDefault="008F0465" w:rsidP="005726F4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※</w:t>
                            </w:r>
                            <w: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2043AE" id="AutoShape 16" o:spid="_x0000_s1029" style="position:absolute;left:0;text-align:left;margin-left:115.35pt;margin-top:16.9pt;width:114pt;height:87.6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" filled="f">
                <v:textbox inset="5.85pt,.7pt,5.85pt,.7pt">
                  <w:txbxContent>
                    <w:p w14:paraId="6F22EEBC" w14:textId="77777777" w:rsidR="00770481" w:rsidRDefault="00770481" w:rsidP="007704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死亡診断</w:t>
                      </w:r>
                      <w:r>
                        <w:t>・死体検案に要する費用</w:t>
                      </w:r>
                    </w:p>
                    <w:p w14:paraId="2A2D8308" w14:textId="77777777" w:rsidR="00300D6B" w:rsidRDefault="00770481" w:rsidP="007704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５，３５０</w:t>
                      </w:r>
                      <w:r>
                        <w:t>円</w:t>
                      </w:r>
                    </w:p>
                    <w:p w14:paraId="2F089091" w14:textId="77777777" w:rsidR="008F0465" w:rsidRPr="00770481" w:rsidRDefault="008F0465" w:rsidP="005726F4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（※</w:t>
                      </w:r>
                      <w:r>
                        <w:t>２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7B9170" w14:textId="77777777" w:rsidR="00CC4026" w:rsidRPr="00CC4026" w:rsidRDefault="005726F4" w:rsidP="00770481">
      <w:pPr>
        <w:spacing w:line="340" w:lineRule="exac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F688E5" wp14:editId="38EE7715">
                <wp:simplePos x="0" y="0"/>
                <wp:positionH relativeFrom="column">
                  <wp:posOffset>2966085</wp:posOffset>
                </wp:positionH>
                <wp:positionV relativeFrom="paragraph">
                  <wp:posOffset>6350</wp:posOffset>
                </wp:positionV>
                <wp:extent cx="2080260" cy="1348740"/>
                <wp:effectExtent l="0" t="0" r="15240" b="2286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1348740"/>
                        </a:xfrm>
                        <a:prstGeom prst="roundRect">
                          <a:avLst>
                            <a:gd name="adj" fmla="val 1357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83CD4" w14:textId="77777777" w:rsidR="00770481" w:rsidRDefault="00770481" w:rsidP="007704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運搬費用</w:t>
                            </w:r>
                          </w:p>
                          <w:p w14:paraId="1F627280" w14:textId="0D996618" w:rsidR="00770481" w:rsidRDefault="00ED3081" w:rsidP="007704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９，２２０</w:t>
                            </w:r>
                            <w:r w:rsidR="00770481"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14:paraId="1ECF580B" w14:textId="77777777" w:rsidR="000C2900" w:rsidRDefault="000C2900" w:rsidP="005726F4">
                            <w:pPr>
                              <w:jc w:val="center"/>
                            </w:pPr>
                          </w:p>
                          <w:p w14:paraId="137152AC" w14:textId="77777777" w:rsidR="00770481" w:rsidRPr="00300D6B" w:rsidRDefault="00300D6B" w:rsidP="005726F4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300D6B">
                              <w:rPr>
                                <w:rFonts w:hint="eastAsia"/>
                                <w:szCs w:val="21"/>
                              </w:rPr>
                              <w:t>（※</w:t>
                            </w:r>
                            <w:r w:rsidRPr="00300D6B">
                              <w:rPr>
                                <w:szCs w:val="21"/>
                              </w:rPr>
                              <w:t>３</w:t>
                            </w:r>
                            <w:r w:rsidRPr="00300D6B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770481" w:rsidRPr="00300D6B">
                              <w:rPr>
                                <w:rFonts w:hint="eastAsia"/>
                                <w:szCs w:val="21"/>
                              </w:rPr>
                              <w:t>基準額</w:t>
                            </w:r>
                            <w:r w:rsidR="00770481" w:rsidRPr="00300D6B">
                              <w:rPr>
                                <w:szCs w:val="21"/>
                              </w:rPr>
                              <w:t>を超える場合</w:t>
                            </w:r>
                          </w:p>
                          <w:p w14:paraId="7D7D5E8E" w14:textId="1CC56560" w:rsidR="00770481" w:rsidRPr="00300D6B" w:rsidRDefault="00300D6B" w:rsidP="005726F4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300D6B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ED3081">
                              <w:rPr>
                                <w:rFonts w:hint="eastAsia"/>
                                <w:szCs w:val="21"/>
                              </w:rPr>
                              <w:t>９，２４０</w:t>
                            </w:r>
                            <w:r w:rsidR="00770481" w:rsidRPr="00300D6B">
                              <w:rPr>
                                <w:szCs w:val="21"/>
                              </w:rPr>
                              <w:t>円を限度に加算</w:t>
                            </w:r>
                            <w:r w:rsidRPr="00300D6B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F688E5" id="AutoShape 17" o:spid="_x0000_s1030" style="position:absolute;left:0;text-align:left;margin-left:233.55pt;margin-top:.5pt;width:163.8pt;height:106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88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" filled="f">
                <v:textbox inset="5.85pt,.7pt,5.85pt,.7pt">
                  <w:txbxContent>
                    <w:p w14:paraId="44983CD4" w14:textId="77777777" w:rsidR="00770481" w:rsidRDefault="00770481" w:rsidP="007704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運搬費用</w:t>
                      </w:r>
                    </w:p>
                    <w:p w14:paraId="1F627280" w14:textId="0D996618" w:rsidR="00770481" w:rsidRDefault="00ED3081" w:rsidP="007704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９，２２０</w:t>
                      </w:r>
                      <w:r w:rsidR="00770481">
                        <w:rPr>
                          <w:rFonts w:hint="eastAsia"/>
                        </w:rPr>
                        <w:t>円</w:t>
                      </w:r>
                    </w:p>
                    <w:p w14:paraId="1ECF580B" w14:textId="77777777" w:rsidR="000C2900" w:rsidRDefault="000C2900" w:rsidP="005726F4">
                      <w:pPr>
                        <w:jc w:val="center"/>
                      </w:pPr>
                    </w:p>
                    <w:p w14:paraId="137152AC" w14:textId="77777777" w:rsidR="00770481" w:rsidRPr="00300D6B" w:rsidRDefault="00300D6B" w:rsidP="005726F4">
                      <w:pPr>
                        <w:jc w:val="left"/>
                        <w:rPr>
                          <w:szCs w:val="21"/>
                        </w:rPr>
                      </w:pPr>
                      <w:r w:rsidRPr="00300D6B">
                        <w:rPr>
                          <w:rFonts w:hint="eastAsia"/>
                          <w:szCs w:val="21"/>
                        </w:rPr>
                        <w:t>（※</w:t>
                      </w:r>
                      <w:r w:rsidRPr="00300D6B">
                        <w:rPr>
                          <w:szCs w:val="21"/>
                        </w:rPr>
                        <w:t>３</w:t>
                      </w:r>
                      <w:r w:rsidRPr="00300D6B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770481" w:rsidRPr="00300D6B">
                        <w:rPr>
                          <w:rFonts w:hint="eastAsia"/>
                          <w:szCs w:val="21"/>
                        </w:rPr>
                        <w:t>基準額</w:t>
                      </w:r>
                      <w:r w:rsidR="00770481" w:rsidRPr="00300D6B">
                        <w:rPr>
                          <w:szCs w:val="21"/>
                        </w:rPr>
                        <w:t>を超える場合</w:t>
                      </w:r>
                    </w:p>
                    <w:p w14:paraId="7D7D5E8E" w14:textId="1CC56560" w:rsidR="00770481" w:rsidRPr="00300D6B" w:rsidRDefault="00300D6B" w:rsidP="005726F4">
                      <w:pPr>
                        <w:jc w:val="left"/>
                        <w:rPr>
                          <w:szCs w:val="21"/>
                        </w:rPr>
                      </w:pPr>
                      <w:r w:rsidRPr="00300D6B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ED3081">
                        <w:rPr>
                          <w:rFonts w:hint="eastAsia"/>
                          <w:szCs w:val="21"/>
                        </w:rPr>
                        <w:t>９，２４０</w:t>
                      </w:r>
                      <w:r w:rsidR="00770481" w:rsidRPr="00300D6B">
                        <w:rPr>
                          <w:szCs w:val="21"/>
                        </w:rPr>
                        <w:t>円を限度に加算</w:t>
                      </w:r>
                      <w:r w:rsidRPr="00300D6B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873B12" w14:textId="77777777" w:rsidR="00CC4026" w:rsidRPr="00CC4026" w:rsidRDefault="00CC4026" w:rsidP="00770481">
      <w:pPr>
        <w:spacing w:line="340" w:lineRule="exact"/>
        <w:rPr>
          <w:sz w:val="24"/>
        </w:rPr>
      </w:pPr>
    </w:p>
    <w:p w14:paraId="55F20305" w14:textId="77777777" w:rsidR="00CC4026" w:rsidRPr="00734883" w:rsidRDefault="00CC4026" w:rsidP="00770481">
      <w:pPr>
        <w:spacing w:line="340" w:lineRule="exact"/>
        <w:rPr>
          <w:sz w:val="16"/>
          <w:szCs w:val="16"/>
        </w:rPr>
      </w:pPr>
    </w:p>
    <w:p w14:paraId="406ABCB8" w14:textId="77777777" w:rsidR="003C3E57" w:rsidRDefault="00304DDE" w:rsidP="00770481">
      <w:pPr>
        <w:spacing w:line="34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F5B3BD1" wp14:editId="5A129CF0">
                <wp:simplePos x="0" y="0"/>
                <wp:positionH relativeFrom="column">
                  <wp:posOffset>-36195</wp:posOffset>
                </wp:positionH>
                <wp:positionV relativeFrom="paragraph">
                  <wp:posOffset>113030</wp:posOffset>
                </wp:positionV>
                <wp:extent cx="5370195" cy="1363980"/>
                <wp:effectExtent l="0" t="0" r="20955" b="2667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0195" cy="1363980"/>
                        </a:xfrm>
                        <a:prstGeom prst="roundRect">
                          <a:avLst>
                            <a:gd name="adj" fmla="val 9755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7AE66" id="角丸四角形 10" o:spid="_x0000_s1026" style="position:absolute;margin-left:-2.85pt;margin-top:8.9pt;width:422.85pt;height:107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" filled="f" strokecolor="#243f60 [1604]" strokeweight=".5pt"/>
            </w:pict>
          </mc:Fallback>
        </mc:AlternateContent>
      </w:r>
    </w:p>
    <w:p w14:paraId="59D6B9E1" w14:textId="77777777" w:rsidR="00CC4026" w:rsidRPr="00CC4026" w:rsidRDefault="00304DDE" w:rsidP="00770481">
      <w:pPr>
        <w:spacing w:line="340" w:lineRule="exac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71B7F21" wp14:editId="14E8C399">
                <wp:simplePos x="0" y="0"/>
                <wp:positionH relativeFrom="column">
                  <wp:posOffset>-264795</wp:posOffset>
                </wp:positionH>
                <wp:positionV relativeFrom="paragraph">
                  <wp:posOffset>72390</wp:posOffset>
                </wp:positionV>
                <wp:extent cx="411480" cy="1043940"/>
                <wp:effectExtent l="0" t="0" r="26670" b="228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8A5E48" w14:textId="77777777" w:rsidR="002B5B20" w:rsidRPr="002B5B20" w:rsidRDefault="002B5B20" w:rsidP="00BC57C7">
                            <w:pPr>
                              <w:ind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  <w:spacing w:val="20"/>
                                <w:sz w:val="24"/>
                              </w:rPr>
                            </w:pPr>
                            <w:r w:rsidRPr="002B5B20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20"/>
                                <w:sz w:val="24"/>
                              </w:rPr>
                              <w:t>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20"/>
                                <w:sz w:val="24"/>
                              </w:rPr>
                              <w:t xml:space="preserve">　</w:t>
                            </w:r>
                            <w:r w:rsidRPr="002B5B20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20"/>
                                <w:sz w:val="24"/>
                              </w:rPr>
                              <w:t>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1B7F21" id="テキスト ボックス 11" o:spid="_x0000_s1031" type="#_x0000_t202" style="position:absolute;left:0;text-align:left;margin-left:-20.85pt;margin-top:5.7pt;width:32.4pt;height:82.2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" fillcolor="white [3201]" strokeweight=".5pt">
                <v:textbox style="layout-flow:vertical-ideographic">
                  <w:txbxContent>
                    <w:p w14:paraId="468A5E48" w14:textId="77777777" w:rsidR="002B5B20" w:rsidRPr="002B5B20" w:rsidRDefault="002B5B20" w:rsidP="00BC57C7">
                      <w:pPr>
                        <w:ind w:firstLineChars="100" w:firstLine="281"/>
                        <w:rPr>
                          <w:rFonts w:asciiTheme="majorEastAsia" w:eastAsiaTheme="majorEastAsia" w:hAnsiTheme="majorEastAsia"/>
                          <w:b/>
                          <w:spacing w:val="20"/>
                          <w:sz w:val="24"/>
                        </w:rPr>
                      </w:pPr>
                      <w:r w:rsidRPr="002B5B20">
                        <w:rPr>
                          <w:rFonts w:asciiTheme="majorEastAsia" w:eastAsiaTheme="majorEastAsia" w:hAnsiTheme="majorEastAsia" w:hint="eastAsia"/>
                          <w:b/>
                          <w:spacing w:val="20"/>
                          <w:sz w:val="24"/>
                        </w:rPr>
                        <w:t>加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20"/>
                          <w:sz w:val="24"/>
                        </w:rPr>
                        <w:t xml:space="preserve">　</w:t>
                      </w:r>
                      <w:r w:rsidRPr="002B5B20">
                        <w:rPr>
                          <w:rFonts w:asciiTheme="majorEastAsia" w:eastAsiaTheme="majorEastAsia" w:hAnsiTheme="majorEastAsia" w:hint="eastAsia"/>
                          <w:b/>
                          <w:spacing w:val="20"/>
                          <w:sz w:val="24"/>
                        </w:rPr>
                        <w:t>算</w:t>
                      </w:r>
                    </w:p>
                  </w:txbxContent>
                </v:textbox>
              </v:shape>
            </w:pict>
          </mc:Fallback>
        </mc:AlternateContent>
      </w:r>
    </w:p>
    <w:p w14:paraId="1DA5E12E" w14:textId="77777777" w:rsidR="006C6502" w:rsidRDefault="00304DDE" w:rsidP="00770481">
      <w:pPr>
        <w:spacing w:line="340" w:lineRule="exac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0A4774F" wp14:editId="0081EA6B">
                <wp:simplePos x="0" y="0"/>
                <wp:positionH relativeFrom="column">
                  <wp:posOffset>273685</wp:posOffset>
                </wp:positionH>
                <wp:positionV relativeFrom="paragraph">
                  <wp:posOffset>176530</wp:posOffset>
                </wp:positionV>
                <wp:extent cx="2209800" cy="746760"/>
                <wp:effectExtent l="0" t="0" r="19050" b="1524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746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01D66C" w14:textId="77777777" w:rsidR="002B5B20" w:rsidRDefault="002B5B20" w:rsidP="002B5B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葬祭を行う扶養義務者がいない</w:t>
                            </w:r>
                          </w:p>
                          <w:p w14:paraId="188B9FBD" w14:textId="77777777" w:rsidR="002B5B20" w:rsidRDefault="002B5B20" w:rsidP="002B5B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場合の葬祭　１，０００円加算</w:t>
                            </w:r>
                          </w:p>
                          <w:p w14:paraId="3F7BD978" w14:textId="77777777" w:rsidR="002B5B20" w:rsidRDefault="002B5B20" w:rsidP="002B5B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死亡者が</w:t>
                            </w:r>
                            <w:r>
                              <w:t>被保護者の場合のみ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A4774F" id="AutoShape 25" o:spid="_x0000_s1032" style="position:absolute;left:0;text-align:left;margin-left:21.55pt;margin-top:13.9pt;width:174pt;height:58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" filled="f">
                <v:textbox inset="5.85pt,.7pt,5.85pt,.7pt">
                  <w:txbxContent>
                    <w:p w14:paraId="2301D66C" w14:textId="77777777" w:rsidR="002B5B20" w:rsidRDefault="002B5B20" w:rsidP="002B5B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葬祭を行う扶養義務者がいない</w:t>
                      </w:r>
                    </w:p>
                    <w:p w14:paraId="188B9FBD" w14:textId="77777777" w:rsidR="002B5B20" w:rsidRDefault="002B5B20" w:rsidP="002B5B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場合の葬祭　１，０００円加算</w:t>
                      </w:r>
                    </w:p>
                    <w:p w14:paraId="3F7BD978" w14:textId="77777777" w:rsidR="002B5B20" w:rsidRDefault="002B5B20" w:rsidP="002B5B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死亡者が</w:t>
                      </w:r>
                      <w:r>
                        <w:t>被保護者の場合のみ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BC5F86" w14:textId="77777777" w:rsidR="00CC4026" w:rsidRDefault="00304DDE" w:rsidP="006C6502">
      <w:pPr>
        <w:spacing w:line="340" w:lineRule="exac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30AC0BF" wp14:editId="1E9129DE">
                <wp:simplePos x="0" y="0"/>
                <wp:positionH relativeFrom="column">
                  <wp:posOffset>2539365</wp:posOffset>
                </wp:positionH>
                <wp:positionV relativeFrom="paragraph">
                  <wp:posOffset>173990</wp:posOffset>
                </wp:positionV>
                <wp:extent cx="2697480" cy="525780"/>
                <wp:effectExtent l="0" t="0" r="26670" b="2667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480" cy="525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977C85" w14:textId="77777777" w:rsidR="009F1FE2" w:rsidRDefault="002B5B20" w:rsidP="002B5B20">
                            <w:pPr>
                              <w:rPr>
                                <w:sz w:val="22"/>
                              </w:rPr>
                            </w:pPr>
                            <w:r w:rsidRPr="00F924C8">
                              <w:rPr>
                                <w:rFonts w:hint="eastAsia"/>
                                <w:sz w:val="22"/>
                              </w:rPr>
                              <w:t>死体を保存するための特別な費用</w:t>
                            </w:r>
                          </w:p>
                          <w:p w14:paraId="0390CD7E" w14:textId="77777777" w:rsidR="002B5B20" w:rsidRPr="00F924C8" w:rsidRDefault="002B5B20" w:rsidP="002B5B20">
                            <w:pPr>
                              <w:rPr>
                                <w:sz w:val="22"/>
                              </w:rPr>
                            </w:pPr>
                            <w:r w:rsidRPr="00F924C8">
                              <w:rPr>
                                <w:rFonts w:hint="eastAsia"/>
                                <w:sz w:val="22"/>
                              </w:rPr>
                              <w:t>（ドライアイスなどの最低限度の実費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0AC0BF" id="AutoShape 24" o:spid="_x0000_s1033" style="position:absolute;left:0;text-align:left;margin-left:199.95pt;margin-top:13.7pt;width:212.4pt;height:41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" filled="f">
                <v:textbox inset="5.85pt,.7pt,5.85pt,.7pt">
                  <w:txbxContent>
                    <w:p w14:paraId="39977C85" w14:textId="77777777" w:rsidR="009F1FE2" w:rsidRDefault="002B5B20" w:rsidP="002B5B20">
                      <w:pPr>
                        <w:rPr>
                          <w:sz w:val="22"/>
                        </w:rPr>
                      </w:pPr>
                      <w:r w:rsidRPr="00F924C8">
                        <w:rPr>
                          <w:rFonts w:hint="eastAsia"/>
                          <w:sz w:val="22"/>
                        </w:rPr>
                        <w:t>死体を保存するための特別な費用</w:t>
                      </w:r>
                    </w:p>
                    <w:p w14:paraId="0390CD7E" w14:textId="77777777" w:rsidR="002B5B20" w:rsidRPr="00F924C8" w:rsidRDefault="002B5B20" w:rsidP="002B5B20">
                      <w:pPr>
                        <w:rPr>
                          <w:sz w:val="22"/>
                        </w:rPr>
                      </w:pPr>
                      <w:r w:rsidRPr="00F924C8">
                        <w:rPr>
                          <w:rFonts w:hint="eastAsia"/>
                          <w:sz w:val="22"/>
                        </w:rPr>
                        <w:t>（ドライアイスなどの最低限度の実費）</w:t>
                      </w:r>
                    </w:p>
                  </w:txbxContent>
                </v:textbox>
              </v:roundrect>
            </w:pict>
          </mc:Fallback>
        </mc:AlternateContent>
      </w:r>
      <w:r w:rsidR="00375AFF">
        <w:rPr>
          <w:rFonts w:hint="eastAsia"/>
          <w:sz w:val="24"/>
        </w:rPr>
        <w:t xml:space="preserve">　</w:t>
      </w:r>
    </w:p>
    <w:p w14:paraId="78A99242" w14:textId="77777777" w:rsidR="001A3004" w:rsidRDefault="001A3004" w:rsidP="002B5B20">
      <w:pPr>
        <w:spacing w:line="340" w:lineRule="exact"/>
        <w:ind w:firstLineChars="200" w:firstLine="480"/>
        <w:rPr>
          <w:sz w:val="24"/>
        </w:rPr>
      </w:pPr>
    </w:p>
    <w:p w14:paraId="1C5CF47A" w14:textId="77777777" w:rsidR="002B5B20" w:rsidRDefault="002B5B20" w:rsidP="006C6502">
      <w:pPr>
        <w:spacing w:line="340" w:lineRule="exact"/>
        <w:rPr>
          <w:sz w:val="24"/>
        </w:rPr>
      </w:pPr>
    </w:p>
    <w:p w14:paraId="351BA198" w14:textId="77777777" w:rsidR="001A3004" w:rsidRDefault="001A3004" w:rsidP="006C6502">
      <w:pPr>
        <w:spacing w:line="340" w:lineRule="exact"/>
        <w:ind w:firstLineChars="200" w:firstLine="480"/>
        <w:rPr>
          <w:sz w:val="24"/>
        </w:rPr>
      </w:pPr>
    </w:p>
    <w:p w14:paraId="001323AE" w14:textId="77777777" w:rsidR="001F397F" w:rsidRPr="002E3B6E" w:rsidRDefault="001F397F" w:rsidP="006C6502">
      <w:pPr>
        <w:spacing w:line="340" w:lineRule="exact"/>
        <w:ind w:leftChars="93" w:left="615" w:hangingChars="200" w:hanging="420"/>
        <w:rPr>
          <w:szCs w:val="21"/>
        </w:rPr>
      </w:pPr>
      <w:r w:rsidRPr="002E3B6E">
        <w:rPr>
          <w:rFonts w:hint="eastAsia"/>
          <w:szCs w:val="21"/>
        </w:rPr>
        <w:t xml:space="preserve">※１　</w:t>
      </w:r>
      <w:r w:rsidR="0008656D" w:rsidRPr="002E3B6E">
        <w:rPr>
          <w:rFonts w:hint="eastAsia"/>
          <w:szCs w:val="21"/>
        </w:rPr>
        <w:t>葬祭に要する費用の額が</w:t>
      </w:r>
      <w:r w:rsidR="00316E9D" w:rsidRPr="002E3B6E">
        <w:rPr>
          <w:rFonts w:hint="eastAsia"/>
          <w:szCs w:val="21"/>
        </w:rPr>
        <w:t>葬祭扶助基準額を超える場合であって</w:t>
      </w:r>
      <w:r w:rsidR="006C6502" w:rsidRPr="002E3B6E">
        <w:rPr>
          <w:rFonts w:hint="eastAsia"/>
          <w:szCs w:val="21"/>
        </w:rPr>
        <w:t>、</w:t>
      </w:r>
      <w:r w:rsidR="00316E9D" w:rsidRPr="002E3B6E">
        <w:rPr>
          <w:rFonts w:hint="eastAsia"/>
          <w:szCs w:val="21"/>
        </w:rPr>
        <w:t>火葬料が６００円を超えるときは、当該超える額を</w:t>
      </w:r>
      <w:r w:rsidR="001A3004" w:rsidRPr="002E3B6E">
        <w:rPr>
          <w:rFonts w:hint="eastAsia"/>
          <w:szCs w:val="21"/>
        </w:rPr>
        <w:t>加算</w:t>
      </w:r>
    </w:p>
    <w:p w14:paraId="794C8D6B" w14:textId="77777777" w:rsidR="006C6502" w:rsidRPr="002E3B6E" w:rsidRDefault="006C6502" w:rsidP="006C6502">
      <w:pPr>
        <w:spacing w:line="340" w:lineRule="exact"/>
        <w:ind w:leftChars="93" w:left="615" w:hangingChars="200" w:hanging="420"/>
        <w:rPr>
          <w:szCs w:val="21"/>
        </w:rPr>
      </w:pPr>
      <w:r w:rsidRPr="002E3B6E">
        <w:rPr>
          <w:rFonts w:hint="eastAsia"/>
          <w:szCs w:val="21"/>
        </w:rPr>
        <w:t xml:space="preserve">※２　</w:t>
      </w:r>
      <w:r w:rsidR="00316E9D" w:rsidRPr="002E3B6E">
        <w:rPr>
          <w:rFonts w:hint="eastAsia"/>
          <w:szCs w:val="21"/>
        </w:rPr>
        <w:t>葬祭に要する費用の額が葬祭扶助基準額を超える場合であって、</w:t>
      </w:r>
      <w:r w:rsidRPr="002E3B6E">
        <w:rPr>
          <w:rFonts w:hint="eastAsia"/>
          <w:szCs w:val="21"/>
        </w:rPr>
        <w:t>死亡診断又は死体検案に要する費用</w:t>
      </w:r>
      <w:r w:rsidR="003E3DB8" w:rsidRPr="002E3B6E">
        <w:rPr>
          <w:rFonts w:hint="eastAsia"/>
          <w:szCs w:val="21"/>
        </w:rPr>
        <w:t>が５，３</w:t>
      </w:r>
      <w:r w:rsidR="00316E9D" w:rsidRPr="002E3B6E">
        <w:rPr>
          <w:rFonts w:hint="eastAsia"/>
          <w:szCs w:val="21"/>
        </w:rPr>
        <w:t>５０円を超える場合は、当該超える額</w:t>
      </w:r>
      <w:r w:rsidRPr="002E3B6E">
        <w:rPr>
          <w:rFonts w:hint="eastAsia"/>
          <w:szCs w:val="21"/>
        </w:rPr>
        <w:t>を加算</w:t>
      </w:r>
    </w:p>
    <w:p w14:paraId="08DA3F75" w14:textId="42F3C3BA" w:rsidR="002E3B6E" w:rsidRDefault="001F397F" w:rsidP="002E3B6E">
      <w:pPr>
        <w:spacing w:line="340" w:lineRule="exact"/>
        <w:ind w:leftChars="93" w:left="615" w:hangingChars="200" w:hanging="420"/>
        <w:rPr>
          <w:szCs w:val="21"/>
        </w:rPr>
      </w:pPr>
      <w:r w:rsidRPr="002E3B6E">
        <w:rPr>
          <w:rFonts w:hint="eastAsia"/>
          <w:szCs w:val="21"/>
        </w:rPr>
        <w:t>※</w:t>
      </w:r>
      <w:r w:rsidR="006C6502" w:rsidRPr="002E3B6E">
        <w:rPr>
          <w:rFonts w:hint="eastAsia"/>
          <w:szCs w:val="21"/>
        </w:rPr>
        <w:t>３</w:t>
      </w:r>
      <w:r w:rsidRPr="002E3B6E">
        <w:rPr>
          <w:rFonts w:hint="eastAsia"/>
          <w:szCs w:val="21"/>
        </w:rPr>
        <w:t xml:space="preserve">　</w:t>
      </w:r>
      <w:r w:rsidR="00316E9D" w:rsidRPr="002E3B6E">
        <w:rPr>
          <w:rFonts w:hint="eastAsia"/>
          <w:szCs w:val="21"/>
        </w:rPr>
        <w:t>葬祭に要する費用の額が葬祭扶助基準額を超える場合であって、死体の</w:t>
      </w:r>
      <w:r w:rsidR="001A3004" w:rsidRPr="002E3B6E">
        <w:rPr>
          <w:rFonts w:hint="eastAsia"/>
          <w:szCs w:val="21"/>
        </w:rPr>
        <w:t>運搬</w:t>
      </w:r>
      <w:r w:rsidR="00316E9D" w:rsidRPr="002E3B6E">
        <w:rPr>
          <w:rFonts w:hint="eastAsia"/>
          <w:szCs w:val="21"/>
        </w:rPr>
        <w:t>に要する</w:t>
      </w:r>
      <w:r w:rsidR="001A3004" w:rsidRPr="002E3B6E">
        <w:rPr>
          <w:rFonts w:hint="eastAsia"/>
          <w:szCs w:val="21"/>
        </w:rPr>
        <w:t>費用</w:t>
      </w:r>
      <w:r w:rsidR="00316E9D" w:rsidRPr="002E3B6E">
        <w:rPr>
          <w:rFonts w:hint="eastAsia"/>
          <w:szCs w:val="21"/>
        </w:rPr>
        <w:t>の</w:t>
      </w:r>
      <w:r w:rsidR="0008656D" w:rsidRPr="002E3B6E">
        <w:rPr>
          <w:rFonts w:hint="eastAsia"/>
          <w:szCs w:val="21"/>
        </w:rPr>
        <w:t>額が</w:t>
      </w:r>
      <w:r w:rsidR="00ED3081">
        <w:rPr>
          <w:rFonts w:hint="eastAsia"/>
          <w:szCs w:val="21"/>
        </w:rPr>
        <w:t>１９，２２０</w:t>
      </w:r>
      <w:r w:rsidR="00316E9D" w:rsidRPr="002E3B6E">
        <w:rPr>
          <w:rFonts w:hint="eastAsia"/>
          <w:szCs w:val="21"/>
        </w:rPr>
        <w:t>円を超える場合は、当該超える額</w:t>
      </w:r>
      <w:r w:rsidR="00ED3081">
        <w:rPr>
          <w:rFonts w:hint="eastAsia"/>
          <w:szCs w:val="21"/>
        </w:rPr>
        <w:t>について９，２４０</w:t>
      </w:r>
      <w:r w:rsidRPr="002E3B6E">
        <w:rPr>
          <w:rFonts w:hint="eastAsia"/>
          <w:szCs w:val="21"/>
        </w:rPr>
        <w:t>円</w:t>
      </w:r>
      <w:r w:rsidR="00AB5E50" w:rsidRPr="002E3B6E">
        <w:rPr>
          <w:rFonts w:hint="eastAsia"/>
          <w:szCs w:val="21"/>
        </w:rPr>
        <w:t>を</w:t>
      </w:r>
      <w:r w:rsidR="00D05DA5" w:rsidRPr="002E3B6E">
        <w:rPr>
          <w:rFonts w:hint="eastAsia"/>
          <w:szCs w:val="21"/>
        </w:rPr>
        <w:t>限度</w:t>
      </w:r>
      <w:r w:rsidR="00AB5E50" w:rsidRPr="002E3B6E">
        <w:rPr>
          <w:rFonts w:hint="eastAsia"/>
          <w:szCs w:val="21"/>
        </w:rPr>
        <w:t>に加算</w:t>
      </w:r>
    </w:p>
    <w:p w14:paraId="37C116E3" w14:textId="77777777" w:rsidR="002E3B6E" w:rsidRDefault="002E3B6E" w:rsidP="002E3B6E">
      <w:pPr>
        <w:spacing w:line="340" w:lineRule="exact"/>
        <w:ind w:leftChars="93" w:left="615" w:hangingChars="200" w:hanging="420"/>
        <w:rPr>
          <w:szCs w:val="21"/>
        </w:rPr>
      </w:pPr>
    </w:p>
    <w:p w14:paraId="0597E2D4" w14:textId="77777777" w:rsidR="00FF6813" w:rsidRPr="002E3B6E" w:rsidRDefault="00802515" w:rsidP="002E3B6E">
      <w:pPr>
        <w:spacing w:line="340" w:lineRule="exact"/>
        <w:rPr>
          <w:szCs w:val="21"/>
        </w:rPr>
      </w:pPr>
      <w:r w:rsidRPr="002E3B6E">
        <w:rPr>
          <w:rFonts w:hint="eastAsia"/>
          <w:szCs w:val="21"/>
        </w:rPr>
        <w:t>（注）</w:t>
      </w:r>
    </w:p>
    <w:p w14:paraId="2EE582C2" w14:textId="77777777" w:rsidR="00FF6813" w:rsidRPr="002E3B6E" w:rsidRDefault="00FF6813" w:rsidP="006C6502">
      <w:pPr>
        <w:spacing w:line="340" w:lineRule="exact"/>
        <w:rPr>
          <w:szCs w:val="21"/>
        </w:rPr>
      </w:pPr>
      <w:r w:rsidRPr="002E3B6E">
        <w:rPr>
          <w:rFonts w:hint="eastAsia"/>
          <w:szCs w:val="21"/>
        </w:rPr>
        <w:t>１　死亡届の提出手数料</w:t>
      </w:r>
      <w:r w:rsidR="002E3B6E">
        <w:rPr>
          <w:rFonts w:hint="eastAsia"/>
          <w:szCs w:val="21"/>
        </w:rPr>
        <w:t>は、</w:t>
      </w:r>
      <w:r w:rsidRPr="002E3B6E">
        <w:rPr>
          <w:rFonts w:hint="eastAsia"/>
          <w:szCs w:val="21"/>
        </w:rPr>
        <w:t>葬祭扶助基準額に含まれ</w:t>
      </w:r>
      <w:r w:rsidR="002E3B6E">
        <w:rPr>
          <w:rFonts w:hint="eastAsia"/>
          <w:szCs w:val="21"/>
        </w:rPr>
        <w:t>ます</w:t>
      </w:r>
      <w:r w:rsidRPr="002E3B6E">
        <w:rPr>
          <w:rFonts w:hint="eastAsia"/>
          <w:szCs w:val="21"/>
        </w:rPr>
        <w:t>。</w:t>
      </w:r>
    </w:p>
    <w:p w14:paraId="35D6189B" w14:textId="77777777" w:rsidR="00FF6813" w:rsidRPr="002E3B6E" w:rsidRDefault="00FF6813" w:rsidP="006C6502">
      <w:pPr>
        <w:spacing w:line="340" w:lineRule="exact"/>
        <w:rPr>
          <w:szCs w:val="21"/>
        </w:rPr>
      </w:pPr>
    </w:p>
    <w:p w14:paraId="717ABAC3" w14:textId="77777777" w:rsidR="00FF6813" w:rsidRPr="002E3B6E" w:rsidRDefault="00FC019E" w:rsidP="006C6502">
      <w:pPr>
        <w:spacing w:line="340" w:lineRule="exact"/>
        <w:rPr>
          <w:szCs w:val="21"/>
        </w:rPr>
      </w:pPr>
      <w:r w:rsidRPr="002E3B6E">
        <w:rPr>
          <w:rFonts w:hint="eastAsia"/>
          <w:szCs w:val="21"/>
        </w:rPr>
        <w:t>２</w:t>
      </w:r>
      <w:r w:rsidR="002E3B6E">
        <w:rPr>
          <w:rFonts w:hint="eastAsia"/>
          <w:szCs w:val="21"/>
        </w:rPr>
        <w:t xml:space="preserve">　</w:t>
      </w:r>
      <w:r w:rsidR="00FF6813" w:rsidRPr="002E3B6E">
        <w:rPr>
          <w:rFonts w:hint="eastAsia"/>
          <w:szCs w:val="21"/>
        </w:rPr>
        <w:t>火葬場での遺体安置料は、死体の保存に必要な費用の中に含まれ</w:t>
      </w:r>
      <w:r w:rsidR="002E3B6E">
        <w:rPr>
          <w:rFonts w:hint="eastAsia"/>
          <w:szCs w:val="21"/>
        </w:rPr>
        <w:t>ます</w:t>
      </w:r>
      <w:r w:rsidR="00FF6813" w:rsidRPr="002E3B6E">
        <w:rPr>
          <w:rFonts w:hint="eastAsia"/>
          <w:szCs w:val="21"/>
        </w:rPr>
        <w:t>。</w:t>
      </w:r>
    </w:p>
    <w:p w14:paraId="0C5BBD7C" w14:textId="77777777" w:rsidR="00FF6813" w:rsidRPr="002E3B6E" w:rsidRDefault="00FF6813" w:rsidP="006C6502">
      <w:pPr>
        <w:spacing w:line="340" w:lineRule="exact"/>
        <w:rPr>
          <w:szCs w:val="21"/>
        </w:rPr>
      </w:pPr>
    </w:p>
    <w:p w14:paraId="3680EE3A" w14:textId="77777777" w:rsidR="00FF6813" w:rsidRPr="002E3B6E" w:rsidRDefault="00FC019E" w:rsidP="002E3B6E">
      <w:pPr>
        <w:spacing w:line="340" w:lineRule="exact"/>
        <w:ind w:left="210" w:hangingChars="100" w:hanging="210"/>
        <w:rPr>
          <w:szCs w:val="21"/>
        </w:rPr>
      </w:pPr>
      <w:r w:rsidRPr="002E3B6E">
        <w:rPr>
          <w:rFonts w:hint="eastAsia"/>
          <w:szCs w:val="21"/>
        </w:rPr>
        <w:t>３</w:t>
      </w:r>
      <w:r w:rsidR="00FF6813" w:rsidRPr="002E3B6E">
        <w:rPr>
          <w:rFonts w:hint="eastAsia"/>
          <w:szCs w:val="21"/>
        </w:rPr>
        <w:t xml:space="preserve">　遺体保存袋</w:t>
      </w:r>
      <w:r w:rsidR="002E3B6E">
        <w:rPr>
          <w:rFonts w:hint="eastAsia"/>
          <w:szCs w:val="21"/>
        </w:rPr>
        <w:t>は、</w:t>
      </w:r>
      <w:r w:rsidR="00FF6813" w:rsidRPr="002E3B6E">
        <w:rPr>
          <w:rFonts w:hint="eastAsia"/>
          <w:szCs w:val="21"/>
        </w:rPr>
        <w:t>死体の破損が激しい場合などで、死体の保存に必要な時は死体の保存に必要な費用に含まれ</w:t>
      </w:r>
      <w:r w:rsidR="002E3B6E">
        <w:rPr>
          <w:rFonts w:hint="eastAsia"/>
          <w:szCs w:val="21"/>
        </w:rPr>
        <w:t>ます</w:t>
      </w:r>
      <w:r w:rsidR="00FF6813" w:rsidRPr="002E3B6E">
        <w:rPr>
          <w:rFonts w:hint="eastAsia"/>
          <w:szCs w:val="21"/>
        </w:rPr>
        <w:t>。</w:t>
      </w:r>
    </w:p>
    <w:p w14:paraId="0B3FF90C" w14:textId="77777777" w:rsidR="00092C99" w:rsidRPr="002E3B6E" w:rsidRDefault="00092C99" w:rsidP="006C6502">
      <w:pPr>
        <w:spacing w:line="340" w:lineRule="exact"/>
        <w:ind w:left="210" w:hangingChars="100" w:hanging="210"/>
        <w:rPr>
          <w:szCs w:val="21"/>
        </w:rPr>
      </w:pPr>
    </w:p>
    <w:p w14:paraId="3041E9E6" w14:textId="77777777" w:rsidR="002E3B6E" w:rsidRDefault="00092C99" w:rsidP="002E3B6E">
      <w:pPr>
        <w:spacing w:line="340" w:lineRule="exact"/>
        <w:ind w:left="210" w:hangingChars="100" w:hanging="210"/>
        <w:rPr>
          <w:szCs w:val="21"/>
        </w:rPr>
      </w:pPr>
      <w:r w:rsidRPr="002E3B6E">
        <w:rPr>
          <w:rFonts w:hint="eastAsia"/>
          <w:szCs w:val="21"/>
        </w:rPr>
        <w:t>４　基準改定</w:t>
      </w:r>
      <w:r w:rsidR="00DD156D" w:rsidRPr="002E3B6E">
        <w:rPr>
          <w:rFonts w:hint="eastAsia"/>
          <w:szCs w:val="21"/>
        </w:rPr>
        <w:t>等</w:t>
      </w:r>
      <w:r w:rsidRPr="002E3B6E">
        <w:rPr>
          <w:rFonts w:hint="eastAsia"/>
          <w:szCs w:val="21"/>
        </w:rPr>
        <w:t>により基準額等が変更に</w:t>
      </w:r>
      <w:r w:rsidR="00DD156D" w:rsidRPr="002E3B6E">
        <w:rPr>
          <w:rFonts w:hint="eastAsia"/>
          <w:szCs w:val="21"/>
        </w:rPr>
        <w:t>なる場合はお知らせします</w:t>
      </w:r>
      <w:r w:rsidRPr="002E3B6E">
        <w:rPr>
          <w:rFonts w:hint="eastAsia"/>
          <w:szCs w:val="21"/>
        </w:rPr>
        <w:t>。</w:t>
      </w:r>
    </w:p>
    <w:p w14:paraId="6BB6DA4B" w14:textId="77777777" w:rsidR="002E3B6E" w:rsidRDefault="002E3B6E" w:rsidP="002E3B6E">
      <w:pPr>
        <w:spacing w:line="340" w:lineRule="exact"/>
        <w:ind w:left="210" w:hangingChars="100" w:hanging="210"/>
        <w:rPr>
          <w:szCs w:val="21"/>
        </w:rPr>
      </w:pPr>
    </w:p>
    <w:p w14:paraId="60E162DC" w14:textId="6E2E13E0" w:rsidR="002E3B6E" w:rsidRPr="002E3B6E" w:rsidRDefault="002E3B6E" w:rsidP="002E3B6E">
      <w:pPr>
        <w:spacing w:line="340" w:lineRule="exact"/>
        <w:ind w:left="210" w:hangingChars="100" w:hanging="210"/>
        <w:rPr>
          <w:szCs w:val="21"/>
        </w:rPr>
      </w:pPr>
      <w:r>
        <w:rPr>
          <w:rFonts w:hint="eastAsia"/>
          <w:szCs w:val="21"/>
        </w:rPr>
        <w:t>５　死亡者</w:t>
      </w:r>
      <w:r w:rsidR="00BD0DB0">
        <w:rPr>
          <w:rFonts w:hint="eastAsia"/>
          <w:szCs w:val="21"/>
        </w:rPr>
        <w:t>が小人（</w:t>
      </w:r>
      <w:r>
        <w:rPr>
          <w:rFonts w:hint="eastAsia"/>
          <w:szCs w:val="21"/>
        </w:rPr>
        <w:t>１２歳未満</w:t>
      </w:r>
      <w:r w:rsidR="00BD0DB0">
        <w:rPr>
          <w:rFonts w:hint="eastAsia"/>
          <w:szCs w:val="21"/>
        </w:rPr>
        <w:t>）</w:t>
      </w:r>
      <w:r>
        <w:rPr>
          <w:rFonts w:hint="eastAsia"/>
          <w:szCs w:val="21"/>
        </w:rPr>
        <w:t>の場合は、１級地の場合の基準額が</w:t>
      </w:r>
      <w:r w:rsidR="00ED3081">
        <w:rPr>
          <w:rFonts w:hint="eastAsia"/>
          <w:szCs w:val="21"/>
        </w:rPr>
        <w:t>１７５，２００</w:t>
      </w:r>
      <w:r>
        <w:rPr>
          <w:rFonts w:hint="eastAsia"/>
          <w:szCs w:val="21"/>
        </w:rPr>
        <w:t>円</w:t>
      </w:r>
      <w:r w:rsidR="00BD0DB0">
        <w:rPr>
          <w:rFonts w:hint="eastAsia"/>
          <w:szCs w:val="21"/>
        </w:rPr>
        <w:t>です。また、</w:t>
      </w:r>
      <w:r>
        <w:rPr>
          <w:rFonts w:hint="eastAsia"/>
          <w:szCs w:val="21"/>
        </w:rPr>
        <w:t>火葬費用が５００円</w:t>
      </w:r>
      <w:r w:rsidR="00BD0DB0" w:rsidRPr="002E3B6E">
        <w:rPr>
          <w:rFonts w:hint="eastAsia"/>
          <w:szCs w:val="21"/>
        </w:rPr>
        <w:t>を超えるときは、当該超える額を加算</w:t>
      </w:r>
      <w:r w:rsidR="00BD0DB0">
        <w:rPr>
          <w:rFonts w:hint="eastAsia"/>
          <w:szCs w:val="21"/>
        </w:rPr>
        <w:t>します。</w:t>
      </w:r>
    </w:p>
    <w:sectPr w:rsidR="002E3B6E" w:rsidRPr="002E3B6E" w:rsidSect="00FC019E">
      <w:headerReference w:type="default" r:id="rId8"/>
      <w:pgSz w:w="11907" w:h="16840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D549" w14:textId="77777777" w:rsidR="00E05661" w:rsidRDefault="00E05661" w:rsidP="006B64F2">
      <w:r>
        <w:separator/>
      </w:r>
    </w:p>
  </w:endnote>
  <w:endnote w:type="continuationSeparator" w:id="0">
    <w:p w14:paraId="3621BB97" w14:textId="77777777" w:rsidR="00E05661" w:rsidRDefault="00E05661" w:rsidP="006B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BDFA" w14:textId="77777777" w:rsidR="00E05661" w:rsidRDefault="00E05661" w:rsidP="006B64F2">
      <w:r>
        <w:separator/>
      </w:r>
    </w:p>
  </w:footnote>
  <w:footnote w:type="continuationSeparator" w:id="0">
    <w:p w14:paraId="229E8D99" w14:textId="77777777" w:rsidR="00E05661" w:rsidRDefault="00E05661" w:rsidP="006B6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CFE2" w14:textId="77777777" w:rsidR="006B64F2" w:rsidRDefault="006B64F2" w:rsidP="006B64F2">
    <w:pPr>
      <w:pStyle w:val="a3"/>
      <w:ind w:firstLineChars="3400" w:firstLine="7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22E23"/>
    <w:multiLevelType w:val="hybridMultilevel"/>
    <w:tmpl w:val="7DA6DB9C"/>
    <w:lvl w:ilvl="0" w:tplc="CD167F0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C9175B4"/>
    <w:multiLevelType w:val="hybridMultilevel"/>
    <w:tmpl w:val="8BF4B998"/>
    <w:lvl w:ilvl="0" w:tplc="2A8824C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6424F23"/>
    <w:multiLevelType w:val="hybridMultilevel"/>
    <w:tmpl w:val="704A2BE6"/>
    <w:lvl w:ilvl="0" w:tplc="1438F9D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478257316">
    <w:abstractNumId w:val="1"/>
  </w:num>
  <w:num w:numId="2" w16cid:durableId="286736681">
    <w:abstractNumId w:val="0"/>
  </w:num>
  <w:num w:numId="3" w16cid:durableId="1315720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DAD"/>
    <w:rsid w:val="0000338F"/>
    <w:rsid w:val="00015E19"/>
    <w:rsid w:val="00024674"/>
    <w:rsid w:val="000251A4"/>
    <w:rsid w:val="000325DB"/>
    <w:rsid w:val="0007281E"/>
    <w:rsid w:val="0008656D"/>
    <w:rsid w:val="00092C99"/>
    <w:rsid w:val="000A2186"/>
    <w:rsid w:val="000C2900"/>
    <w:rsid w:val="000D066A"/>
    <w:rsid w:val="000E1880"/>
    <w:rsid w:val="000E2A56"/>
    <w:rsid w:val="001014F5"/>
    <w:rsid w:val="00121AC7"/>
    <w:rsid w:val="00123913"/>
    <w:rsid w:val="00136E88"/>
    <w:rsid w:val="00147B03"/>
    <w:rsid w:val="0018554A"/>
    <w:rsid w:val="00185863"/>
    <w:rsid w:val="001A3004"/>
    <w:rsid w:val="001D5CE4"/>
    <w:rsid w:val="001E221F"/>
    <w:rsid w:val="001E3E8A"/>
    <w:rsid w:val="001F1122"/>
    <w:rsid w:val="001F397F"/>
    <w:rsid w:val="001F498B"/>
    <w:rsid w:val="00206CF0"/>
    <w:rsid w:val="00222E03"/>
    <w:rsid w:val="002374B2"/>
    <w:rsid w:val="0025600E"/>
    <w:rsid w:val="002641AF"/>
    <w:rsid w:val="00264230"/>
    <w:rsid w:val="00280E5D"/>
    <w:rsid w:val="00294580"/>
    <w:rsid w:val="002A7B35"/>
    <w:rsid w:val="002B5B20"/>
    <w:rsid w:val="002C489A"/>
    <w:rsid w:val="002C66D1"/>
    <w:rsid w:val="002D7455"/>
    <w:rsid w:val="002E28CD"/>
    <w:rsid w:val="002E3B6E"/>
    <w:rsid w:val="002F1B52"/>
    <w:rsid w:val="00300D6B"/>
    <w:rsid w:val="00304DDE"/>
    <w:rsid w:val="00316E9D"/>
    <w:rsid w:val="0033606F"/>
    <w:rsid w:val="003472DD"/>
    <w:rsid w:val="00351030"/>
    <w:rsid w:val="00375AFF"/>
    <w:rsid w:val="00377324"/>
    <w:rsid w:val="003773DD"/>
    <w:rsid w:val="003854F9"/>
    <w:rsid w:val="003A6985"/>
    <w:rsid w:val="003B0EA3"/>
    <w:rsid w:val="003C3E57"/>
    <w:rsid w:val="003C7ABD"/>
    <w:rsid w:val="003D06BA"/>
    <w:rsid w:val="003D55EC"/>
    <w:rsid w:val="003E3DB8"/>
    <w:rsid w:val="004009A9"/>
    <w:rsid w:val="00412B84"/>
    <w:rsid w:val="00436DEB"/>
    <w:rsid w:val="00437052"/>
    <w:rsid w:val="00462DFC"/>
    <w:rsid w:val="004810D3"/>
    <w:rsid w:val="004875C8"/>
    <w:rsid w:val="00487A60"/>
    <w:rsid w:val="00495DD7"/>
    <w:rsid w:val="004E7A23"/>
    <w:rsid w:val="00521CEF"/>
    <w:rsid w:val="00530B1F"/>
    <w:rsid w:val="00566734"/>
    <w:rsid w:val="00567FF2"/>
    <w:rsid w:val="005726F4"/>
    <w:rsid w:val="00573B78"/>
    <w:rsid w:val="00575202"/>
    <w:rsid w:val="005926B7"/>
    <w:rsid w:val="005B5EC9"/>
    <w:rsid w:val="00607D79"/>
    <w:rsid w:val="0061579E"/>
    <w:rsid w:val="006373E1"/>
    <w:rsid w:val="00642CA5"/>
    <w:rsid w:val="006505AC"/>
    <w:rsid w:val="006511A6"/>
    <w:rsid w:val="006856AD"/>
    <w:rsid w:val="006B64F2"/>
    <w:rsid w:val="006C6502"/>
    <w:rsid w:val="0070508B"/>
    <w:rsid w:val="00731A82"/>
    <w:rsid w:val="00734883"/>
    <w:rsid w:val="00741AB2"/>
    <w:rsid w:val="0074782A"/>
    <w:rsid w:val="00761D46"/>
    <w:rsid w:val="00764821"/>
    <w:rsid w:val="00770481"/>
    <w:rsid w:val="0077671C"/>
    <w:rsid w:val="007A033E"/>
    <w:rsid w:val="007C78C6"/>
    <w:rsid w:val="007F5D38"/>
    <w:rsid w:val="008011B0"/>
    <w:rsid w:val="00802515"/>
    <w:rsid w:val="00826A12"/>
    <w:rsid w:val="00847B6D"/>
    <w:rsid w:val="00860253"/>
    <w:rsid w:val="00874947"/>
    <w:rsid w:val="00882606"/>
    <w:rsid w:val="00884538"/>
    <w:rsid w:val="008D55E6"/>
    <w:rsid w:val="008E074D"/>
    <w:rsid w:val="008F0465"/>
    <w:rsid w:val="008F3853"/>
    <w:rsid w:val="0090184D"/>
    <w:rsid w:val="00936417"/>
    <w:rsid w:val="009374B6"/>
    <w:rsid w:val="00954148"/>
    <w:rsid w:val="009550BB"/>
    <w:rsid w:val="00961C7C"/>
    <w:rsid w:val="00966203"/>
    <w:rsid w:val="009800C0"/>
    <w:rsid w:val="009961FC"/>
    <w:rsid w:val="00997381"/>
    <w:rsid w:val="009A28DB"/>
    <w:rsid w:val="009A5894"/>
    <w:rsid w:val="009C06E7"/>
    <w:rsid w:val="009C4CC5"/>
    <w:rsid w:val="009E0DEB"/>
    <w:rsid w:val="009E10FE"/>
    <w:rsid w:val="009F1FE2"/>
    <w:rsid w:val="00A20EAB"/>
    <w:rsid w:val="00A218E3"/>
    <w:rsid w:val="00A21FD1"/>
    <w:rsid w:val="00A4236A"/>
    <w:rsid w:val="00A8287C"/>
    <w:rsid w:val="00AA616B"/>
    <w:rsid w:val="00AB033A"/>
    <w:rsid w:val="00AB2E2D"/>
    <w:rsid w:val="00AB5E50"/>
    <w:rsid w:val="00AC4012"/>
    <w:rsid w:val="00AD5931"/>
    <w:rsid w:val="00AF4344"/>
    <w:rsid w:val="00AF51D7"/>
    <w:rsid w:val="00B22568"/>
    <w:rsid w:val="00B3535C"/>
    <w:rsid w:val="00B60207"/>
    <w:rsid w:val="00B7187B"/>
    <w:rsid w:val="00B726AC"/>
    <w:rsid w:val="00BB21DD"/>
    <w:rsid w:val="00BB77F3"/>
    <w:rsid w:val="00BC57C7"/>
    <w:rsid w:val="00BD0DB0"/>
    <w:rsid w:val="00BE285A"/>
    <w:rsid w:val="00C17692"/>
    <w:rsid w:val="00C36913"/>
    <w:rsid w:val="00C52657"/>
    <w:rsid w:val="00C6242C"/>
    <w:rsid w:val="00C649E3"/>
    <w:rsid w:val="00C70210"/>
    <w:rsid w:val="00C7056D"/>
    <w:rsid w:val="00CA6786"/>
    <w:rsid w:val="00CC4026"/>
    <w:rsid w:val="00CD33F2"/>
    <w:rsid w:val="00CD535A"/>
    <w:rsid w:val="00CE4E3D"/>
    <w:rsid w:val="00D04FE5"/>
    <w:rsid w:val="00D05DA5"/>
    <w:rsid w:val="00D1357F"/>
    <w:rsid w:val="00D20DF0"/>
    <w:rsid w:val="00D26900"/>
    <w:rsid w:val="00D26A0A"/>
    <w:rsid w:val="00D3018E"/>
    <w:rsid w:val="00D4436D"/>
    <w:rsid w:val="00D56ACD"/>
    <w:rsid w:val="00D70A64"/>
    <w:rsid w:val="00D8531C"/>
    <w:rsid w:val="00D92FC7"/>
    <w:rsid w:val="00DA3EF3"/>
    <w:rsid w:val="00DC6CF6"/>
    <w:rsid w:val="00DD156D"/>
    <w:rsid w:val="00DD4F35"/>
    <w:rsid w:val="00DE55F4"/>
    <w:rsid w:val="00DE75B1"/>
    <w:rsid w:val="00E05661"/>
    <w:rsid w:val="00E5488F"/>
    <w:rsid w:val="00EA08A8"/>
    <w:rsid w:val="00EC21AD"/>
    <w:rsid w:val="00ED3081"/>
    <w:rsid w:val="00ED6EAD"/>
    <w:rsid w:val="00F12457"/>
    <w:rsid w:val="00F15E60"/>
    <w:rsid w:val="00F17DAD"/>
    <w:rsid w:val="00F24EF1"/>
    <w:rsid w:val="00F26DA9"/>
    <w:rsid w:val="00F44660"/>
    <w:rsid w:val="00F51941"/>
    <w:rsid w:val="00F615A4"/>
    <w:rsid w:val="00F763C3"/>
    <w:rsid w:val="00F924C8"/>
    <w:rsid w:val="00F93BEC"/>
    <w:rsid w:val="00F94DCA"/>
    <w:rsid w:val="00FC019E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02BB83"/>
  <w15:docId w15:val="{86D84C71-9148-40E4-9795-6CAFA1A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4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B64F2"/>
    <w:rPr>
      <w:kern w:val="2"/>
      <w:sz w:val="21"/>
      <w:szCs w:val="24"/>
    </w:rPr>
  </w:style>
  <w:style w:type="paragraph" w:styleId="a5">
    <w:name w:val="footer"/>
    <w:basedOn w:val="a"/>
    <w:link w:val="a6"/>
    <w:rsid w:val="006B64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64F2"/>
    <w:rPr>
      <w:kern w:val="2"/>
      <w:sz w:val="21"/>
      <w:szCs w:val="24"/>
    </w:rPr>
  </w:style>
  <w:style w:type="paragraph" w:styleId="a7">
    <w:name w:val="Balloon Text"/>
    <w:basedOn w:val="a"/>
    <w:link w:val="a8"/>
    <w:rsid w:val="006B64F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B64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CD33-5813-4D28-9248-28929575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さいたま市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32</cp:revision>
  <cp:lastPrinted>2020-02-10T01:56:00Z</cp:lastPrinted>
  <dcterms:created xsi:type="dcterms:W3CDTF">2016-02-05T01:15:00Z</dcterms:created>
  <dcterms:modified xsi:type="dcterms:W3CDTF">2025-12-03T09:31:00Z</dcterms:modified>
</cp:coreProperties>
</file>